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8464D" w14:textId="77777777" w:rsidR="0075649F" w:rsidRPr="001D18DF" w:rsidRDefault="0075649F" w:rsidP="000404CF">
      <w:pPr>
        <w:spacing w:line="360" w:lineRule="exact"/>
        <w:ind w:leftChars="-59" w:left="-1" w:hangingChars="39" w:hanging="141"/>
        <w:jc w:val="center"/>
        <w:rPr>
          <w:rFonts w:ascii="標楷體" w:eastAsia="標楷體" w:hAnsi="標楷體"/>
          <w:b/>
          <w:sz w:val="36"/>
          <w:szCs w:val="36"/>
        </w:rPr>
      </w:pPr>
      <w:r w:rsidRPr="001D18DF">
        <w:rPr>
          <w:rFonts w:ascii="標楷體" w:eastAsia="標楷體" w:hAnsi="標楷體" w:hint="eastAsia"/>
          <w:b/>
          <w:sz w:val="36"/>
          <w:szCs w:val="36"/>
        </w:rPr>
        <w:t>中央研究院培育國際研究生學程本國籍博士生</w:t>
      </w:r>
    </w:p>
    <w:p w14:paraId="1533CDE1" w14:textId="05EC8A74" w:rsidR="00656EB8" w:rsidRPr="001D18DF" w:rsidRDefault="0075649F" w:rsidP="000404CF">
      <w:pPr>
        <w:spacing w:line="360" w:lineRule="exact"/>
        <w:ind w:leftChars="-59" w:left="-1" w:hangingChars="39" w:hanging="141"/>
        <w:jc w:val="center"/>
        <w:rPr>
          <w:rFonts w:ascii="標楷體" w:eastAsia="標楷體" w:hAnsi="標楷體"/>
          <w:b/>
          <w:sz w:val="36"/>
          <w:szCs w:val="36"/>
        </w:rPr>
      </w:pPr>
      <w:r w:rsidRPr="001D18DF">
        <w:rPr>
          <w:rFonts w:ascii="標楷體" w:eastAsia="標楷體" w:hAnsi="標楷體" w:hint="eastAsia"/>
          <w:b/>
          <w:sz w:val="36"/>
          <w:szCs w:val="36"/>
        </w:rPr>
        <w:t>赴國外頂尖大學修課申請表</w:t>
      </w:r>
    </w:p>
    <w:p w14:paraId="7F6DFF09" w14:textId="77777777" w:rsidR="00656EB8" w:rsidRPr="001D18DF" w:rsidRDefault="00656EB8">
      <w:pPr>
        <w:wordWrap w:val="0"/>
        <w:spacing w:line="360" w:lineRule="exact"/>
        <w:jc w:val="right"/>
        <w:rPr>
          <w:rFonts w:ascii="標楷體" w:eastAsia="標楷體" w:hAnsi="標楷體"/>
          <w:b/>
          <w:sz w:val="20"/>
        </w:rPr>
      </w:pPr>
    </w:p>
    <w:tbl>
      <w:tblPr>
        <w:tblW w:w="10274" w:type="dxa"/>
        <w:tblInd w:w="-2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584"/>
        <w:gridCol w:w="275"/>
        <w:gridCol w:w="567"/>
        <w:gridCol w:w="2129"/>
        <w:gridCol w:w="989"/>
        <w:gridCol w:w="868"/>
        <w:gridCol w:w="691"/>
        <w:gridCol w:w="2625"/>
      </w:tblGrid>
      <w:tr w:rsidR="001D18DF" w:rsidRPr="001D18DF" w14:paraId="77AAD143" w14:textId="77777777" w:rsidTr="00724397">
        <w:trPr>
          <w:trHeight w:val="579"/>
        </w:trPr>
        <w:tc>
          <w:tcPr>
            <w:tcW w:w="154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DDF55B" w14:textId="77777777" w:rsidR="00D53562" w:rsidRPr="001D18DF" w:rsidRDefault="00D53562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/>
              </w:rPr>
              <w:t>申請人姓名</w:t>
            </w:r>
          </w:p>
        </w:tc>
        <w:tc>
          <w:tcPr>
            <w:tcW w:w="8728" w:type="dxa"/>
            <w:gridSpan w:val="8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1A6BEB" w14:textId="17B5675D" w:rsidR="00D53562" w:rsidRPr="001D18DF" w:rsidRDefault="00D53562" w:rsidP="00C07E4B">
            <w:pPr>
              <w:rPr>
                <w:rFonts w:eastAsia="標楷體"/>
              </w:rPr>
            </w:pPr>
          </w:p>
        </w:tc>
      </w:tr>
      <w:tr w:rsidR="001D18DF" w:rsidRPr="001D18DF" w14:paraId="6D9BAEF1" w14:textId="77777777" w:rsidTr="00724397">
        <w:trPr>
          <w:trHeight w:val="526"/>
        </w:trPr>
        <w:tc>
          <w:tcPr>
            <w:tcW w:w="1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5FB27" w14:textId="55558A6A" w:rsidR="00996AF8" w:rsidRPr="001D18DF" w:rsidRDefault="0040763F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 w:hint="eastAsia"/>
              </w:rPr>
              <w:t>就讀學程</w:t>
            </w:r>
          </w:p>
        </w:tc>
        <w:tc>
          <w:tcPr>
            <w:tcW w:w="3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0C8BB" w14:textId="77777777" w:rsidR="00996AF8" w:rsidRPr="001D18DF" w:rsidRDefault="00996AF8">
            <w:pPr>
              <w:jc w:val="both"/>
              <w:rPr>
                <w:rFonts w:eastAsia="標楷體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398590" w14:textId="77777777" w:rsidR="00996AF8" w:rsidRPr="001D18DF" w:rsidRDefault="0040763F" w:rsidP="00BF64E8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 w:hint="eastAsia"/>
              </w:rPr>
              <w:t>所屬所、中心</w:t>
            </w:r>
          </w:p>
          <w:p w14:paraId="0C31854E" w14:textId="358DBC50" w:rsidR="00827086" w:rsidRPr="001D18DF" w:rsidRDefault="00827086" w:rsidP="00BF64E8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 w:hint="eastAsia"/>
                <w:sz w:val="20"/>
              </w:rPr>
              <w:t>(</w:t>
            </w:r>
            <w:r w:rsidRPr="001D18DF">
              <w:rPr>
                <w:rFonts w:eastAsia="標楷體" w:hint="eastAsia"/>
                <w:sz w:val="20"/>
              </w:rPr>
              <w:t>如無，請填「無」</w:t>
            </w:r>
            <w:r w:rsidRPr="001D18DF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D3ACDE" w14:textId="77777777" w:rsidR="00996AF8" w:rsidRPr="001D18DF" w:rsidRDefault="00996AF8">
            <w:pPr>
              <w:jc w:val="both"/>
              <w:rPr>
                <w:rFonts w:eastAsia="標楷體"/>
              </w:rPr>
            </w:pPr>
          </w:p>
        </w:tc>
      </w:tr>
      <w:tr w:rsidR="001D18DF" w:rsidRPr="001D18DF" w14:paraId="40544F45" w14:textId="0DF6F522" w:rsidTr="00724397">
        <w:trPr>
          <w:trHeight w:val="560"/>
        </w:trPr>
        <w:tc>
          <w:tcPr>
            <w:tcW w:w="1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33BC8" w14:textId="77777777" w:rsidR="00104B8E" w:rsidRPr="001D18DF" w:rsidRDefault="00104B8E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/>
              </w:rPr>
              <w:t>聯絡方式</w:t>
            </w:r>
          </w:p>
        </w:tc>
        <w:tc>
          <w:tcPr>
            <w:tcW w:w="3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690E3F" w14:textId="77777777" w:rsidR="00104B8E" w:rsidRPr="001D18DF" w:rsidRDefault="00104B8E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/>
              </w:rPr>
              <w:t>手機：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58ACC" w14:textId="2A3EEAAC" w:rsidR="00104B8E" w:rsidRPr="001D18DF" w:rsidRDefault="00104B8E" w:rsidP="00104B8E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/>
              </w:rPr>
              <w:t>E-mail</w:t>
            </w:r>
            <w:r w:rsidRPr="001D18DF">
              <w:rPr>
                <w:rFonts w:eastAsia="標楷體"/>
              </w:rPr>
              <w:t>：</w:t>
            </w:r>
          </w:p>
        </w:tc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626D179" w14:textId="77777777" w:rsidR="00104B8E" w:rsidRPr="001D18DF" w:rsidRDefault="00104B8E" w:rsidP="00104B8E">
            <w:pPr>
              <w:jc w:val="both"/>
              <w:rPr>
                <w:rFonts w:eastAsia="標楷體"/>
              </w:rPr>
            </w:pPr>
          </w:p>
        </w:tc>
      </w:tr>
      <w:tr w:rsidR="001D18DF" w:rsidRPr="001D18DF" w14:paraId="756C763C" w14:textId="77777777" w:rsidTr="00724397">
        <w:trPr>
          <w:trHeight w:val="420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FE1792" w14:textId="3BDE538C" w:rsidR="00094D66" w:rsidRPr="001D18DF" w:rsidRDefault="00094D66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 w:hint="eastAsia"/>
              </w:rPr>
              <w:t>欲申請之學校</w:t>
            </w:r>
          </w:p>
        </w:tc>
        <w:tc>
          <w:tcPr>
            <w:tcW w:w="8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B3425" w14:textId="0E6165BA" w:rsidR="00094D66" w:rsidRPr="001D18DF" w:rsidRDefault="00094D66" w:rsidP="00BB5A64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 w:hint="eastAsia"/>
              </w:rPr>
              <w:t>（</w:t>
            </w:r>
            <w:r w:rsidR="00340D52" w:rsidRPr="001D18DF">
              <w:rPr>
                <w:rFonts w:eastAsia="標楷體" w:hint="eastAsia"/>
              </w:rPr>
              <w:t>外</w:t>
            </w:r>
            <w:r w:rsidRPr="001D18DF">
              <w:rPr>
                <w:rFonts w:eastAsia="標楷體" w:hint="eastAsia"/>
              </w:rPr>
              <w:t>文）</w:t>
            </w:r>
          </w:p>
        </w:tc>
      </w:tr>
      <w:tr w:rsidR="001D18DF" w:rsidRPr="001D18DF" w14:paraId="13B64E95" w14:textId="77777777" w:rsidTr="00724397">
        <w:trPr>
          <w:trHeight w:val="378"/>
        </w:trPr>
        <w:tc>
          <w:tcPr>
            <w:tcW w:w="154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D359A" w14:textId="77777777" w:rsidR="00094D66" w:rsidRPr="001D18DF" w:rsidRDefault="00094D66">
            <w:pPr>
              <w:jc w:val="both"/>
              <w:rPr>
                <w:rFonts w:eastAsia="標楷體"/>
              </w:rPr>
            </w:pPr>
          </w:p>
        </w:tc>
        <w:tc>
          <w:tcPr>
            <w:tcW w:w="8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E2A37" w14:textId="47466A13" w:rsidR="00094D66" w:rsidRPr="001D18DF" w:rsidRDefault="00094D66" w:rsidP="00BB5A64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 w:hint="eastAsia"/>
              </w:rPr>
              <w:t>（中文）</w:t>
            </w:r>
          </w:p>
        </w:tc>
      </w:tr>
      <w:tr w:rsidR="001D18DF" w:rsidRPr="001D18DF" w14:paraId="66EDFF53" w14:textId="77777777" w:rsidTr="00724397">
        <w:trPr>
          <w:trHeight w:val="526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399F9" w14:textId="6D6BE2AF" w:rsidR="00656EB8" w:rsidRPr="001D18DF" w:rsidRDefault="0004363D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 w:hint="eastAsia"/>
              </w:rPr>
              <w:t>欲</w:t>
            </w:r>
            <w:proofErr w:type="gramStart"/>
            <w:r w:rsidRPr="001D18DF">
              <w:rPr>
                <w:rFonts w:eastAsia="標楷體" w:hint="eastAsia"/>
              </w:rPr>
              <w:t>修課</w:t>
            </w:r>
            <w:r w:rsidR="0028593F" w:rsidRPr="001D18DF">
              <w:rPr>
                <w:rFonts w:eastAsia="標楷體" w:hint="eastAsia"/>
              </w:rPr>
              <w:t>期間</w:t>
            </w:r>
            <w:proofErr w:type="gramEnd"/>
            <w:r w:rsidR="00EA71C3" w:rsidRPr="001D18DF">
              <w:rPr>
                <w:rFonts w:eastAsia="標楷體"/>
              </w:rPr>
              <w:br/>
            </w:r>
            <w:r w:rsidR="00EA71C3" w:rsidRPr="001D18DF">
              <w:rPr>
                <w:rFonts w:eastAsia="標楷體"/>
                <w:sz w:val="20"/>
              </w:rPr>
              <w:t>(</w:t>
            </w:r>
            <w:r w:rsidR="00EA71C3" w:rsidRPr="001D18DF">
              <w:rPr>
                <w:rFonts w:eastAsia="標楷體"/>
                <w:sz w:val="20"/>
              </w:rPr>
              <w:t>西元年</w:t>
            </w:r>
            <w:r w:rsidR="00EA71C3" w:rsidRPr="001D18DF">
              <w:rPr>
                <w:rFonts w:eastAsia="標楷體"/>
                <w:sz w:val="20"/>
              </w:rPr>
              <w:t>)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6A418" w14:textId="77777777" w:rsidR="00656EB8" w:rsidRPr="001D18DF" w:rsidRDefault="00EA71C3">
            <w:pPr>
              <w:jc w:val="center"/>
              <w:rPr>
                <w:rFonts w:eastAsia="標楷體"/>
              </w:rPr>
            </w:pPr>
            <w:r w:rsidRPr="001D18DF">
              <w:rPr>
                <w:rFonts w:eastAsia="標楷體"/>
              </w:rPr>
              <w:t>起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02273A" w14:textId="77777777" w:rsidR="00656EB8" w:rsidRPr="001D18DF" w:rsidRDefault="00EA71C3">
            <w:pPr>
              <w:ind w:left="47"/>
              <w:jc w:val="center"/>
              <w:rPr>
                <w:rFonts w:eastAsia="標楷體"/>
              </w:rPr>
            </w:pPr>
            <w:r w:rsidRPr="001D18DF">
              <w:rPr>
                <w:rFonts w:eastAsia="標楷體"/>
              </w:rPr>
              <w:t>年</w:t>
            </w:r>
            <w:r w:rsidRPr="001D18DF">
              <w:rPr>
                <w:rFonts w:eastAsia="標楷體"/>
              </w:rPr>
              <w:t xml:space="preserve">       </w:t>
            </w:r>
            <w:r w:rsidRPr="001D18DF">
              <w:rPr>
                <w:rFonts w:eastAsia="標楷體"/>
              </w:rPr>
              <w:t>月</w:t>
            </w:r>
            <w:r w:rsidRPr="001D18DF">
              <w:rPr>
                <w:rFonts w:eastAsia="標楷體"/>
              </w:rPr>
              <w:t xml:space="preserve">       </w:t>
            </w:r>
            <w:r w:rsidRPr="001D18DF">
              <w:rPr>
                <w:rFonts w:eastAsia="標楷體"/>
              </w:rPr>
              <w:t>日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7B53C" w14:textId="0CB9B3F9" w:rsidR="00656EB8" w:rsidRPr="001D18DF" w:rsidRDefault="00DE2C71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 w:hint="eastAsia"/>
              </w:rPr>
              <w:t>欲</w:t>
            </w:r>
            <w:r w:rsidR="00486B64" w:rsidRPr="001D18DF">
              <w:rPr>
                <w:rFonts w:eastAsia="標楷體" w:hint="eastAsia"/>
              </w:rPr>
              <w:t>申請學校</w:t>
            </w:r>
            <w:r w:rsidR="00EA71C3" w:rsidRPr="001D18DF">
              <w:rPr>
                <w:rFonts w:eastAsia="標楷體"/>
              </w:rPr>
              <w:t>地點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09E7B" w14:textId="77777777" w:rsidR="00656EB8" w:rsidRPr="001D18DF" w:rsidRDefault="00EA71C3">
            <w:pPr>
              <w:jc w:val="center"/>
              <w:rPr>
                <w:rFonts w:eastAsia="標楷體"/>
              </w:rPr>
            </w:pPr>
            <w:r w:rsidRPr="001D18DF">
              <w:rPr>
                <w:rFonts w:eastAsia="標楷體"/>
              </w:rPr>
              <w:t>國家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CACCC" w14:textId="77777777" w:rsidR="00656EB8" w:rsidRPr="001D18DF" w:rsidRDefault="00656EB8">
            <w:pPr>
              <w:jc w:val="both"/>
              <w:rPr>
                <w:rFonts w:eastAsia="標楷體"/>
              </w:rPr>
            </w:pPr>
          </w:p>
        </w:tc>
      </w:tr>
      <w:tr w:rsidR="001D18DF" w:rsidRPr="001D18DF" w14:paraId="15A2F16D" w14:textId="77777777" w:rsidTr="00724397">
        <w:trPr>
          <w:trHeight w:val="526"/>
        </w:trPr>
        <w:tc>
          <w:tcPr>
            <w:tcW w:w="1546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8FE99" w14:textId="77777777" w:rsidR="00656EB8" w:rsidRPr="001D18DF" w:rsidRDefault="00656EB8">
            <w:pPr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FC1F8D" w14:textId="77777777" w:rsidR="00656EB8" w:rsidRPr="001D18DF" w:rsidRDefault="00EA71C3">
            <w:pPr>
              <w:jc w:val="center"/>
              <w:rPr>
                <w:rFonts w:eastAsia="標楷體"/>
              </w:rPr>
            </w:pPr>
            <w:r w:rsidRPr="001D18DF">
              <w:rPr>
                <w:rFonts w:eastAsia="標楷體"/>
              </w:rPr>
              <w:t>迄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35A9C" w14:textId="77777777" w:rsidR="00656EB8" w:rsidRPr="001D18DF" w:rsidRDefault="00EA71C3">
            <w:pPr>
              <w:ind w:left="47"/>
              <w:jc w:val="center"/>
              <w:rPr>
                <w:rFonts w:eastAsia="標楷體"/>
              </w:rPr>
            </w:pPr>
            <w:r w:rsidRPr="001D18DF">
              <w:rPr>
                <w:rFonts w:eastAsia="標楷體"/>
              </w:rPr>
              <w:t>年</w:t>
            </w:r>
            <w:r w:rsidRPr="001D18DF">
              <w:rPr>
                <w:rFonts w:eastAsia="標楷體"/>
              </w:rPr>
              <w:t xml:space="preserve">       </w:t>
            </w:r>
            <w:r w:rsidRPr="001D18DF">
              <w:rPr>
                <w:rFonts w:eastAsia="標楷體"/>
              </w:rPr>
              <w:t>月</w:t>
            </w:r>
            <w:r w:rsidRPr="001D18DF">
              <w:rPr>
                <w:rFonts w:eastAsia="標楷體"/>
              </w:rPr>
              <w:t xml:space="preserve">       </w:t>
            </w:r>
            <w:r w:rsidRPr="001D18DF">
              <w:rPr>
                <w:rFonts w:eastAsia="標楷體"/>
              </w:rPr>
              <w:t>日</w:t>
            </w:r>
          </w:p>
        </w:tc>
        <w:tc>
          <w:tcPr>
            <w:tcW w:w="18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7EC36" w14:textId="77777777" w:rsidR="00656EB8" w:rsidRPr="001D18DF" w:rsidRDefault="00656EB8">
            <w:pPr>
              <w:jc w:val="both"/>
              <w:rPr>
                <w:rFonts w:eastAsia="標楷體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DAFC7" w14:textId="77777777" w:rsidR="00656EB8" w:rsidRPr="001D18DF" w:rsidRDefault="00EA71C3">
            <w:pPr>
              <w:jc w:val="center"/>
              <w:rPr>
                <w:rFonts w:eastAsia="標楷體"/>
              </w:rPr>
            </w:pPr>
            <w:r w:rsidRPr="001D18DF">
              <w:rPr>
                <w:rFonts w:eastAsia="標楷體"/>
              </w:rPr>
              <w:t>城市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D4F2B" w14:textId="77777777" w:rsidR="00656EB8" w:rsidRPr="001D18DF" w:rsidRDefault="00656EB8">
            <w:pPr>
              <w:jc w:val="both"/>
              <w:rPr>
                <w:rFonts w:eastAsia="標楷體"/>
              </w:rPr>
            </w:pPr>
          </w:p>
        </w:tc>
      </w:tr>
      <w:tr w:rsidR="001D18DF" w:rsidRPr="001D18DF" w14:paraId="34591221" w14:textId="77777777" w:rsidTr="00724397">
        <w:trPr>
          <w:trHeight w:val="1525"/>
        </w:trPr>
        <w:tc>
          <w:tcPr>
            <w:tcW w:w="154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4DB90F" w14:textId="77777777" w:rsidR="00FE0AE3" w:rsidRPr="001D18DF" w:rsidRDefault="00FE0AE3" w:rsidP="00D52EBB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 w:hint="eastAsia"/>
              </w:rPr>
              <w:t>欲修</w:t>
            </w:r>
            <w:proofErr w:type="gramStart"/>
            <w:r w:rsidRPr="001D18DF">
              <w:rPr>
                <w:rFonts w:eastAsia="標楷體" w:hint="eastAsia"/>
              </w:rPr>
              <w:t>課</w:t>
            </w:r>
            <w:proofErr w:type="gramEnd"/>
            <w:r w:rsidRPr="001D18DF">
              <w:rPr>
                <w:rFonts w:eastAsia="標楷體" w:hint="eastAsia"/>
              </w:rPr>
              <w:t>課程</w:t>
            </w:r>
          </w:p>
          <w:p w14:paraId="574AE966" w14:textId="7ADAD034" w:rsidR="00C32CF3" w:rsidRPr="001D18DF" w:rsidRDefault="00C32CF3" w:rsidP="00D52EBB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/>
                <w:sz w:val="20"/>
              </w:rPr>
              <w:t>(</w:t>
            </w:r>
            <w:r w:rsidRPr="001D18DF">
              <w:rPr>
                <w:rFonts w:eastAsia="標楷體" w:hint="eastAsia"/>
                <w:sz w:val="20"/>
              </w:rPr>
              <w:t>編號可自行增減</w:t>
            </w:r>
            <w:r w:rsidR="00BA4581" w:rsidRPr="001D18DF">
              <w:rPr>
                <w:rFonts w:eastAsia="標楷體" w:hint="eastAsia"/>
                <w:sz w:val="20"/>
              </w:rPr>
              <w:t>，課程名稱</w:t>
            </w:r>
            <w:r w:rsidR="00BA4581" w:rsidRPr="001D18DF">
              <w:rPr>
                <w:rFonts w:eastAsia="標楷體"/>
                <w:sz w:val="20"/>
              </w:rPr>
              <w:t>宜以英文</w:t>
            </w:r>
            <w:r w:rsidR="00BA4581" w:rsidRPr="001D18DF">
              <w:rPr>
                <w:rFonts w:eastAsia="標楷體" w:hint="eastAsia"/>
                <w:sz w:val="20"/>
              </w:rPr>
              <w:t>填寫</w:t>
            </w:r>
            <w:r w:rsidRPr="001D18DF">
              <w:rPr>
                <w:rFonts w:eastAsia="標楷體"/>
                <w:sz w:val="20"/>
              </w:rPr>
              <w:t>)</w:t>
            </w:r>
          </w:p>
        </w:tc>
        <w:tc>
          <w:tcPr>
            <w:tcW w:w="8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8DE38" w14:textId="72E4BEB1" w:rsidR="00FE0AE3" w:rsidRPr="001D18DF" w:rsidRDefault="00FE0AE3" w:rsidP="00D52EBB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 w:hint="eastAsia"/>
              </w:rPr>
              <w:t>共</w:t>
            </w:r>
            <w:r w:rsidRPr="001D18DF">
              <w:rPr>
                <w:rFonts w:eastAsia="標楷體" w:hint="eastAsia"/>
              </w:rPr>
              <w:t>____</w:t>
            </w:r>
            <w:r w:rsidRPr="001D18DF">
              <w:rPr>
                <w:rFonts w:eastAsia="標楷體" w:hint="eastAsia"/>
              </w:rPr>
              <w:t>學分，課程如下：</w:t>
            </w:r>
          </w:p>
          <w:p w14:paraId="53A20753" w14:textId="77777777" w:rsidR="00FE0AE3" w:rsidRPr="001D18DF" w:rsidRDefault="00FE0AE3" w:rsidP="00D52EBB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 w:hint="eastAsia"/>
              </w:rPr>
              <w:t>1.</w:t>
            </w:r>
          </w:p>
          <w:p w14:paraId="09FFD419" w14:textId="77777777" w:rsidR="00FE0AE3" w:rsidRPr="001D18DF" w:rsidRDefault="00FE0AE3" w:rsidP="00D52EBB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/>
              </w:rPr>
              <w:t>2.</w:t>
            </w:r>
          </w:p>
          <w:p w14:paraId="36786780" w14:textId="77777777" w:rsidR="00FE0AE3" w:rsidRPr="001D18DF" w:rsidRDefault="00FE0AE3" w:rsidP="00D52EBB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/>
              </w:rPr>
              <w:t>3.</w:t>
            </w:r>
          </w:p>
          <w:p w14:paraId="4427579E" w14:textId="77777777" w:rsidR="00FE0AE3" w:rsidRPr="001D18DF" w:rsidRDefault="00FE0AE3" w:rsidP="00D52EBB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/>
              </w:rPr>
              <w:t>4.</w:t>
            </w:r>
          </w:p>
        </w:tc>
      </w:tr>
      <w:tr w:rsidR="001D18DF" w:rsidRPr="001D18DF" w14:paraId="773524D3" w14:textId="6DC8DEAD" w:rsidTr="00D7324E">
        <w:trPr>
          <w:trHeight w:val="659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884BDB" w14:textId="04D4EF3B" w:rsidR="00DD401D" w:rsidRPr="001D18DF" w:rsidRDefault="00272C1D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 w:hint="eastAsia"/>
              </w:rPr>
              <w:t>申請經費</w:t>
            </w:r>
          </w:p>
          <w:p w14:paraId="5CD97C8C" w14:textId="6927D8DE" w:rsidR="00272C1D" w:rsidRPr="001D18DF" w:rsidRDefault="00272C1D" w:rsidP="004A7344">
            <w:pPr>
              <w:jc w:val="both"/>
              <w:rPr>
                <w:rFonts w:eastAsia="標楷體"/>
              </w:rPr>
            </w:pPr>
            <w:r w:rsidRPr="001D18DF">
              <w:rPr>
                <w:rFonts w:eastAsia="標楷體" w:hint="eastAsia"/>
                <w:sz w:val="20"/>
              </w:rPr>
              <w:t>(</w:t>
            </w:r>
            <w:r w:rsidR="00A76C2B" w:rsidRPr="001D18DF">
              <w:rPr>
                <w:rFonts w:ascii="標楷體" w:eastAsia="標楷體" w:hAnsi="標楷體" w:hint="eastAsia"/>
                <w:sz w:val="20"/>
              </w:rPr>
              <w:t>請依「中央各機關</w:t>
            </w:r>
            <w:proofErr w:type="gramStart"/>
            <w:r w:rsidR="00A76C2B" w:rsidRPr="001D18DF">
              <w:rPr>
                <w:rFonts w:ascii="標楷體" w:eastAsia="標楷體" w:hAnsi="標楷體" w:hint="eastAsia"/>
                <w:sz w:val="20"/>
              </w:rPr>
              <w:t>（</w:t>
            </w:r>
            <w:proofErr w:type="gramEnd"/>
            <w:r w:rsidR="00A76C2B" w:rsidRPr="001D18DF">
              <w:rPr>
                <w:rFonts w:ascii="標楷體" w:eastAsia="標楷體" w:hAnsi="標楷體" w:hint="eastAsia"/>
                <w:sz w:val="20"/>
              </w:rPr>
              <w:t>含事業機構</w:t>
            </w:r>
            <w:r w:rsidR="00A76C2B" w:rsidRPr="001D18DF">
              <w:rPr>
                <w:rFonts w:ascii="標楷體" w:eastAsia="標楷體" w:hAnsi="標楷體"/>
                <w:sz w:val="20"/>
              </w:rPr>
              <w:t>)</w:t>
            </w:r>
            <w:r w:rsidR="00A76C2B" w:rsidRPr="001D18DF">
              <w:rPr>
                <w:rFonts w:ascii="標楷體" w:eastAsia="標楷體" w:hAnsi="標楷體" w:hint="eastAsia"/>
                <w:sz w:val="20"/>
              </w:rPr>
              <w:t>派赴國外進修、研究、實習人員補助項目及數額表」估算，並</w:t>
            </w:r>
            <w:r w:rsidRPr="001D18DF">
              <w:rPr>
                <w:rFonts w:eastAsia="標楷體" w:hint="eastAsia"/>
                <w:sz w:val="20"/>
                <w:u w:val="single"/>
              </w:rPr>
              <w:t>詳列計算方式</w:t>
            </w:r>
            <w:r w:rsidR="00C16ED7" w:rsidRPr="001D18DF">
              <w:rPr>
                <w:rFonts w:eastAsia="標楷體" w:hint="eastAsia"/>
                <w:sz w:val="20"/>
              </w:rPr>
              <w:t>；如涉外幣，請列出</w:t>
            </w:r>
            <w:r w:rsidRPr="001D18DF">
              <w:rPr>
                <w:rFonts w:eastAsia="標楷體" w:hint="eastAsia"/>
                <w:sz w:val="20"/>
              </w:rPr>
              <w:t>預估匯率</w:t>
            </w:r>
            <w:r w:rsidRPr="001D18DF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BE0A0" w14:textId="7BE0292F" w:rsidR="00272C1D" w:rsidRPr="001D18DF" w:rsidRDefault="00272C1D">
            <w:pPr>
              <w:jc w:val="both"/>
              <w:rPr>
                <w:rFonts w:eastAsia="標楷體"/>
              </w:rPr>
            </w:pPr>
            <w:r w:rsidRPr="001D18DF">
              <w:rPr>
                <w:rFonts w:ascii="標楷體" w:eastAsia="標楷體" w:hAnsi="標楷體" w:hint="eastAsia"/>
              </w:rPr>
              <w:t>學雜費</w:t>
            </w:r>
          </w:p>
        </w:tc>
        <w:tc>
          <w:tcPr>
            <w:tcW w:w="78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27D64A" w14:textId="17043B3F" w:rsidR="00272C1D" w:rsidRPr="001D18DF" w:rsidRDefault="00272C1D" w:rsidP="00272C1D">
            <w:pPr>
              <w:jc w:val="both"/>
              <w:rPr>
                <w:rFonts w:eastAsia="標楷體"/>
              </w:rPr>
            </w:pPr>
          </w:p>
          <w:p w14:paraId="1861AF50" w14:textId="5D054A8D" w:rsidR="008506ED" w:rsidRPr="001D18DF" w:rsidRDefault="008506ED" w:rsidP="00272C1D">
            <w:pPr>
              <w:jc w:val="both"/>
              <w:rPr>
                <w:rFonts w:eastAsia="標楷體"/>
              </w:rPr>
            </w:pPr>
          </w:p>
          <w:p w14:paraId="4E1389E8" w14:textId="422840B4" w:rsidR="008506ED" w:rsidRPr="001D18DF" w:rsidRDefault="008506ED" w:rsidP="008506ED">
            <w:pPr>
              <w:jc w:val="right"/>
              <w:rPr>
                <w:rFonts w:eastAsia="標楷體"/>
                <w:sz w:val="20"/>
              </w:rPr>
            </w:pPr>
            <w:r w:rsidRPr="001D18DF">
              <w:rPr>
                <w:rFonts w:eastAsia="標楷體" w:hint="eastAsia"/>
                <w:sz w:val="20"/>
              </w:rPr>
              <w:t>(</w:t>
            </w:r>
            <w:r w:rsidRPr="001D18DF">
              <w:rPr>
                <w:rFonts w:eastAsia="標楷體" w:hint="eastAsia"/>
                <w:sz w:val="20"/>
              </w:rPr>
              <w:t>請檢附相關參考頁面</w:t>
            </w:r>
            <w:r w:rsidR="00E04A83" w:rsidRPr="001D18DF">
              <w:rPr>
                <w:rFonts w:eastAsia="標楷體" w:hint="eastAsia"/>
                <w:sz w:val="20"/>
              </w:rPr>
              <w:t>或文件</w:t>
            </w:r>
            <w:r w:rsidRPr="001D18DF">
              <w:rPr>
                <w:rFonts w:eastAsia="標楷體" w:hint="eastAsia"/>
                <w:sz w:val="20"/>
              </w:rPr>
              <w:t>以資證明</w:t>
            </w:r>
            <w:r w:rsidRPr="001D18DF">
              <w:rPr>
                <w:rFonts w:eastAsia="標楷體" w:hint="eastAsia"/>
                <w:sz w:val="20"/>
              </w:rPr>
              <w:t>)</w:t>
            </w:r>
          </w:p>
        </w:tc>
      </w:tr>
      <w:tr w:rsidR="001D18DF" w:rsidRPr="001D18DF" w14:paraId="092DEE78" w14:textId="4B33A449" w:rsidTr="00D7324E">
        <w:trPr>
          <w:trHeight w:val="685"/>
        </w:trPr>
        <w:tc>
          <w:tcPr>
            <w:tcW w:w="154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2B687" w14:textId="77777777" w:rsidR="00272C1D" w:rsidRPr="001D18DF" w:rsidRDefault="00272C1D">
            <w:pPr>
              <w:jc w:val="both"/>
              <w:rPr>
                <w:rFonts w:eastAsia="標楷體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B126E5" w14:textId="03F0142E" w:rsidR="00272C1D" w:rsidRPr="001D18DF" w:rsidRDefault="00362F91" w:rsidP="00B61701">
            <w:pPr>
              <w:jc w:val="both"/>
              <w:rPr>
                <w:rFonts w:ascii="標楷體" w:eastAsia="標楷體" w:hAnsi="標楷體"/>
              </w:rPr>
            </w:pPr>
            <w:r w:rsidRPr="001D18DF">
              <w:rPr>
                <w:rFonts w:ascii="標楷體" w:eastAsia="標楷體" w:hAnsi="標楷體" w:hint="eastAsia"/>
              </w:rPr>
              <w:t>機票款</w:t>
            </w:r>
          </w:p>
        </w:tc>
        <w:tc>
          <w:tcPr>
            <w:tcW w:w="786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B0EA5D3" w14:textId="768F5837" w:rsidR="00272C1D" w:rsidRPr="001D18DF" w:rsidRDefault="00272C1D" w:rsidP="00272C1D">
            <w:pPr>
              <w:jc w:val="both"/>
              <w:rPr>
                <w:rFonts w:eastAsia="標楷體"/>
              </w:rPr>
            </w:pPr>
          </w:p>
          <w:p w14:paraId="7438331C" w14:textId="77777777" w:rsidR="008506ED" w:rsidRPr="001D18DF" w:rsidRDefault="008506ED" w:rsidP="00272C1D">
            <w:pPr>
              <w:jc w:val="both"/>
              <w:rPr>
                <w:rFonts w:eastAsia="標楷體"/>
              </w:rPr>
            </w:pPr>
          </w:p>
          <w:p w14:paraId="173270CB" w14:textId="20CB78BA" w:rsidR="00B61701" w:rsidRPr="001D18DF" w:rsidRDefault="00B61701" w:rsidP="008506ED">
            <w:pPr>
              <w:jc w:val="right"/>
              <w:rPr>
                <w:rFonts w:eastAsia="標楷體"/>
                <w:sz w:val="20"/>
              </w:rPr>
            </w:pPr>
            <w:r w:rsidRPr="001D18DF">
              <w:rPr>
                <w:rFonts w:eastAsia="標楷體" w:hint="eastAsia"/>
                <w:sz w:val="20"/>
              </w:rPr>
              <w:t>(</w:t>
            </w:r>
            <w:r w:rsidRPr="001D18DF">
              <w:rPr>
                <w:rFonts w:eastAsia="標楷體" w:hint="eastAsia"/>
                <w:sz w:val="20"/>
              </w:rPr>
              <w:t>請</w:t>
            </w:r>
            <w:r w:rsidR="001A138A" w:rsidRPr="001D18DF">
              <w:rPr>
                <w:rFonts w:eastAsia="標楷體" w:hint="eastAsia"/>
                <w:sz w:val="20"/>
              </w:rPr>
              <w:t>檢附</w:t>
            </w:r>
            <w:r w:rsidRPr="001D18DF">
              <w:rPr>
                <w:rFonts w:eastAsia="標楷體" w:hint="eastAsia"/>
                <w:sz w:val="20"/>
              </w:rPr>
              <w:t>相關參考頁面</w:t>
            </w:r>
            <w:r w:rsidR="00E04A83" w:rsidRPr="001D18DF">
              <w:rPr>
                <w:rFonts w:eastAsia="標楷體" w:hint="eastAsia"/>
                <w:sz w:val="20"/>
              </w:rPr>
              <w:t>或文件</w:t>
            </w:r>
            <w:r w:rsidRPr="001D18DF">
              <w:rPr>
                <w:rFonts w:eastAsia="標楷體" w:hint="eastAsia"/>
                <w:sz w:val="20"/>
              </w:rPr>
              <w:t>以資證明</w:t>
            </w:r>
            <w:r w:rsidRPr="001D18DF">
              <w:rPr>
                <w:rFonts w:eastAsia="標楷體" w:hint="eastAsia"/>
                <w:sz w:val="20"/>
              </w:rPr>
              <w:t>)</w:t>
            </w:r>
          </w:p>
        </w:tc>
      </w:tr>
      <w:tr w:rsidR="001D18DF" w:rsidRPr="001D18DF" w14:paraId="6DE47091" w14:textId="65152B29" w:rsidTr="00D7324E">
        <w:trPr>
          <w:trHeight w:val="724"/>
        </w:trPr>
        <w:tc>
          <w:tcPr>
            <w:tcW w:w="154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24499" w14:textId="77777777" w:rsidR="00272C1D" w:rsidRPr="001D18DF" w:rsidRDefault="00272C1D" w:rsidP="00C31408">
            <w:pPr>
              <w:jc w:val="both"/>
              <w:rPr>
                <w:rFonts w:eastAsia="標楷體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6E55F5" w14:textId="1338C527" w:rsidR="00272C1D" w:rsidRPr="001D18DF" w:rsidRDefault="00362F91" w:rsidP="00362F91">
            <w:pPr>
              <w:jc w:val="both"/>
              <w:rPr>
                <w:rFonts w:ascii="標楷體" w:eastAsia="標楷體" w:hAnsi="標楷體"/>
              </w:rPr>
            </w:pPr>
            <w:r w:rsidRPr="001D18DF">
              <w:rPr>
                <w:rFonts w:ascii="標楷體" w:eastAsia="標楷體" w:hAnsi="標楷體" w:hint="eastAsia"/>
              </w:rPr>
              <w:t>生活費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EDE1B7" w14:textId="77777777" w:rsidR="00272C1D" w:rsidRPr="001D18DF" w:rsidRDefault="00272C1D" w:rsidP="00272C1D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14:paraId="7825A539" w14:textId="6BEBFD39" w:rsidR="00B61701" w:rsidRPr="001D18DF" w:rsidRDefault="00B61701" w:rsidP="00272C1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18DF" w:rsidRPr="001D18DF" w14:paraId="30896953" w14:textId="7857CF19" w:rsidTr="00D7324E">
        <w:trPr>
          <w:trHeight w:val="698"/>
        </w:trPr>
        <w:tc>
          <w:tcPr>
            <w:tcW w:w="1546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58C2D" w14:textId="77777777" w:rsidR="00272C1D" w:rsidRPr="001D18DF" w:rsidRDefault="00272C1D" w:rsidP="00C31408">
            <w:pPr>
              <w:jc w:val="both"/>
              <w:rPr>
                <w:rFonts w:eastAsia="標楷體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EF4DD4" w14:textId="2B0DA033" w:rsidR="00B61701" w:rsidRPr="001D18DF" w:rsidRDefault="00B61701" w:rsidP="008506ED">
            <w:pPr>
              <w:jc w:val="both"/>
              <w:rPr>
                <w:rFonts w:ascii="標楷體" w:eastAsia="標楷體" w:hAnsi="標楷體"/>
              </w:rPr>
            </w:pPr>
            <w:r w:rsidRPr="001D18DF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469FAC2" w14:textId="77777777" w:rsidR="0072150D" w:rsidRPr="001D18DF" w:rsidRDefault="0072150D" w:rsidP="0072150D">
            <w:pPr>
              <w:jc w:val="both"/>
              <w:rPr>
                <w:rFonts w:ascii="標楷體" w:eastAsia="標楷體" w:hAnsi="標楷體"/>
              </w:rPr>
            </w:pPr>
          </w:p>
          <w:p w14:paraId="5BB0EDCA" w14:textId="2AA16252" w:rsidR="00272C1D" w:rsidRPr="001D18DF" w:rsidRDefault="00272C1D" w:rsidP="00272C1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18DF" w:rsidRPr="001D18DF" w14:paraId="10F00A13" w14:textId="63A276A1" w:rsidTr="007E3DFD">
        <w:trPr>
          <w:trHeight w:val="418"/>
        </w:trPr>
        <w:tc>
          <w:tcPr>
            <w:tcW w:w="1546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2DD88" w14:textId="77777777" w:rsidR="00272C1D" w:rsidRPr="001D18DF" w:rsidRDefault="00272C1D" w:rsidP="00C31408">
            <w:pPr>
              <w:jc w:val="both"/>
              <w:rPr>
                <w:rFonts w:eastAsia="標楷體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B99E05" w14:textId="2D4AC562" w:rsidR="00272C1D" w:rsidRPr="001D18DF" w:rsidRDefault="00272C1D" w:rsidP="009A0746">
            <w:pPr>
              <w:jc w:val="both"/>
              <w:rPr>
                <w:rFonts w:ascii="標楷體" w:eastAsia="標楷體" w:hAnsi="標楷體"/>
                <w:b/>
              </w:rPr>
            </w:pPr>
            <w:r w:rsidRPr="001D18DF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ADF420" w14:textId="173EA14E" w:rsidR="00272C1D" w:rsidRPr="001D18DF" w:rsidRDefault="008A3EC4" w:rsidP="00D5150A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1D18DF">
              <w:rPr>
                <w:rFonts w:eastAsia="標楷體" w:hint="eastAsia"/>
              </w:rPr>
              <w:t xml:space="preserve">                            </w:t>
            </w:r>
            <w:r w:rsidR="00CB2209" w:rsidRPr="001D18DF">
              <w:rPr>
                <w:rFonts w:eastAsia="標楷體" w:hint="eastAsia"/>
              </w:rPr>
              <w:t xml:space="preserve">    </w:t>
            </w:r>
          </w:p>
        </w:tc>
      </w:tr>
      <w:tr w:rsidR="001D18DF" w:rsidRPr="001D18DF" w14:paraId="0E91DFC7" w14:textId="77777777" w:rsidTr="002A517B">
        <w:trPr>
          <w:trHeight w:val="2538"/>
        </w:trPr>
        <w:tc>
          <w:tcPr>
            <w:tcW w:w="2972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530E0" w14:textId="478BA647" w:rsidR="000F01E0" w:rsidRPr="002074F1" w:rsidRDefault="00D746C8" w:rsidP="00C31408">
            <w:pPr>
              <w:jc w:val="both"/>
              <w:rPr>
                <w:rFonts w:eastAsia="標楷體"/>
              </w:rPr>
            </w:pPr>
            <w:proofErr w:type="gramStart"/>
            <w:r w:rsidRPr="002074F1">
              <w:rPr>
                <w:rFonts w:eastAsia="標楷體" w:hint="eastAsia"/>
              </w:rPr>
              <w:t>如獲</w:t>
            </w:r>
            <w:r w:rsidR="00DA4C8C" w:rsidRPr="002074F1">
              <w:rPr>
                <w:rFonts w:eastAsia="標楷體" w:hint="eastAsia"/>
              </w:rPr>
              <w:t>學程</w:t>
            </w:r>
            <w:proofErr w:type="gramEnd"/>
            <w:r w:rsidR="00DA4C8C" w:rsidRPr="002074F1">
              <w:rPr>
                <w:rFonts w:eastAsia="標楷體" w:hint="eastAsia"/>
              </w:rPr>
              <w:t>初審</w:t>
            </w:r>
            <w:r w:rsidRPr="002074F1">
              <w:rPr>
                <w:rFonts w:eastAsia="標楷體" w:hint="eastAsia"/>
              </w:rPr>
              <w:t>通過</w:t>
            </w:r>
          </w:p>
          <w:p w14:paraId="0028C870" w14:textId="5A1E883C" w:rsidR="007E3DFD" w:rsidRPr="002074F1" w:rsidRDefault="00976EE7" w:rsidP="00C31408">
            <w:pPr>
              <w:jc w:val="both"/>
              <w:rPr>
                <w:rFonts w:eastAsia="標楷體"/>
              </w:rPr>
            </w:pPr>
            <w:r w:rsidRPr="002074F1">
              <w:rPr>
                <w:rFonts w:eastAsia="標楷體" w:hint="eastAsia"/>
              </w:rPr>
              <w:t>送院</w:t>
            </w:r>
            <w:r w:rsidR="0000131A" w:rsidRPr="002074F1">
              <w:rPr>
                <w:rFonts w:eastAsia="標楷體" w:hint="eastAsia"/>
              </w:rPr>
              <w:t>前</w:t>
            </w:r>
            <w:r w:rsidR="00653F5B" w:rsidRPr="002074F1">
              <w:rPr>
                <w:rFonts w:eastAsia="標楷體" w:hint="eastAsia"/>
              </w:rPr>
              <w:t>請</w:t>
            </w:r>
            <w:proofErr w:type="gramStart"/>
            <w:r w:rsidR="00653F5B" w:rsidRPr="002074F1">
              <w:rPr>
                <w:rFonts w:eastAsia="標楷體" w:hint="eastAsia"/>
              </w:rPr>
              <w:t>勾選右列</w:t>
            </w:r>
            <w:proofErr w:type="gramEnd"/>
            <w:r w:rsidR="007E3DFD" w:rsidRPr="002074F1">
              <w:rPr>
                <w:rFonts w:eastAsia="標楷體" w:hint="eastAsia"/>
              </w:rPr>
              <w:t>查核項目</w:t>
            </w:r>
          </w:p>
          <w:p w14:paraId="7C14E260" w14:textId="77777777" w:rsidR="00E23D63" w:rsidRDefault="008A7949" w:rsidP="00907D91">
            <w:pPr>
              <w:jc w:val="both"/>
              <w:rPr>
                <w:rFonts w:ascii="標楷體" w:eastAsia="標楷體" w:hAnsi="標楷體"/>
                <w:sz w:val="20"/>
              </w:rPr>
            </w:pPr>
            <w:r w:rsidRPr="001D18DF">
              <w:rPr>
                <w:rFonts w:eastAsia="標楷體" w:hint="eastAsia"/>
                <w:sz w:val="20"/>
              </w:rPr>
              <w:t>(</w:t>
            </w:r>
            <w:r w:rsidR="00F66774">
              <w:rPr>
                <w:rFonts w:ascii="標楷體" w:eastAsia="標楷體" w:hAnsi="標楷體" w:hint="eastAsia"/>
                <w:sz w:val="20"/>
              </w:rPr>
              <w:t>由所、中心相關承辦人勾選，</w:t>
            </w:r>
          </w:p>
          <w:p w14:paraId="3EECD4E8" w14:textId="737C2142" w:rsidR="007E3DFD" w:rsidRPr="001D18DF" w:rsidRDefault="007E3DFD" w:rsidP="00907D91">
            <w:pPr>
              <w:jc w:val="both"/>
              <w:rPr>
                <w:rFonts w:eastAsia="標楷體"/>
              </w:rPr>
            </w:pPr>
            <w:r w:rsidRPr="001D18DF">
              <w:rPr>
                <w:rFonts w:ascii="標楷體" w:eastAsia="標楷體" w:hAnsi="標楷體" w:hint="eastAsia"/>
                <w:sz w:val="20"/>
              </w:rPr>
              <w:t>附件請按右</w:t>
            </w:r>
            <w:r w:rsidR="004853B3" w:rsidRPr="001D18DF">
              <w:rPr>
                <w:rFonts w:ascii="標楷體" w:eastAsia="標楷體" w:hAnsi="標楷體" w:hint="eastAsia"/>
                <w:sz w:val="20"/>
              </w:rPr>
              <w:t>列</w:t>
            </w:r>
            <w:r w:rsidRPr="001D18DF">
              <w:rPr>
                <w:rFonts w:ascii="標楷體" w:eastAsia="標楷體" w:hAnsi="標楷體" w:hint="eastAsia"/>
                <w:sz w:val="20"/>
              </w:rPr>
              <w:t>順序排列</w:t>
            </w:r>
            <w:r w:rsidR="008A7949" w:rsidRPr="001D18DF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7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FED1D1" w14:textId="63059A50" w:rsidR="007E3DFD" w:rsidRPr="001D18DF" w:rsidRDefault="007E3DFD" w:rsidP="00C31408">
            <w:pPr>
              <w:numPr>
                <w:ilvl w:val="0"/>
                <w:numId w:val="1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1D18DF">
              <w:rPr>
                <w:rFonts w:eastAsia="標楷體" w:hint="eastAsia"/>
                <w:sz w:val="22"/>
                <w:szCs w:val="22"/>
              </w:rPr>
              <w:t>修課動機自述（如下頁）</w:t>
            </w:r>
          </w:p>
          <w:p w14:paraId="28F4A569" w14:textId="77777777" w:rsidR="00BA6206" w:rsidRPr="001D18DF" w:rsidRDefault="00BA6206" w:rsidP="00BA6206">
            <w:pPr>
              <w:numPr>
                <w:ilvl w:val="0"/>
                <w:numId w:val="1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1D18DF">
              <w:rPr>
                <w:rFonts w:eastAsia="標楷體" w:hint="eastAsia"/>
                <w:sz w:val="22"/>
                <w:szCs w:val="22"/>
              </w:rPr>
              <w:t>學程委員會初審意見結果</w:t>
            </w:r>
          </w:p>
          <w:p w14:paraId="19EABD29" w14:textId="278D5B93" w:rsidR="007E3DFD" w:rsidRPr="001D18DF" w:rsidRDefault="007E3DFD" w:rsidP="00C31408">
            <w:pPr>
              <w:numPr>
                <w:ilvl w:val="0"/>
                <w:numId w:val="1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1D18DF">
              <w:rPr>
                <w:rFonts w:eastAsia="標楷體" w:hint="eastAsia"/>
                <w:sz w:val="22"/>
                <w:szCs w:val="22"/>
              </w:rPr>
              <w:t>個人簡歷（含身分證影本）</w:t>
            </w:r>
          </w:p>
          <w:p w14:paraId="64C47FD9" w14:textId="77777777" w:rsidR="007E3DFD" w:rsidRPr="001D18DF" w:rsidRDefault="007E3DFD" w:rsidP="00C31408">
            <w:pPr>
              <w:numPr>
                <w:ilvl w:val="0"/>
                <w:numId w:val="1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1D18DF">
              <w:rPr>
                <w:rFonts w:eastAsia="標楷體" w:hint="eastAsia"/>
                <w:sz w:val="22"/>
                <w:szCs w:val="22"/>
              </w:rPr>
              <w:t>推薦信（可請指導教授、學程召集人等撰寫，形式、數目不拘）</w:t>
            </w:r>
          </w:p>
          <w:p w14:paraId="184F9ABE" w14:textId="77777777" w:rsidR="007E3DFD" w:rsidRPr="001D18DF" w:rsidRDefault="007E3DFD" w:rsidP="00FC18C3">
            <w:pPr>
              <w:numPr>
                <w:ilvl w:val="0"/>
                <w:numId w:val="1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1D18DF">
              <w:rPr>
                <w:rFonts w:eastAsia="標楷體" w:hint="eastAsia"/>
                <w:sz w:val="22"/>
                <w:szCs w:val="22"/>
              </w:rPr>
              <w:t>大學、研究所在校成績及其他足資證明學術表現優異之文件</w:t>
            </w:r>
          </w:p>
          <w:p w14:paraId="0570E0A0" w14:textId="19BFA2BA" w:rsidR="007E3DFD" w:rsidRPr="001D18DF" w:rsidRDefault="007E3DFD" w:rsidP="003529D2">
            <w:pPr>
              <w:numPr>
                <w:ilvl w:val="0"/>
                <w:numId w:val="1"/>
              </w:numPr>
              <w:jc w:val="both"/>
              <w:rPr>
                <w:rFonts w:eastAsia="標楷體"/>
                <w:sz w:val="22"/>
                <w:szCs w:val="22"/>
              </w:rPr>
            </w:pPr>
            <w:r w:rsidRPr="001D18DF">
              <w:rPr>
                <w:rFonts w:ascii="標楷體" w:eastAsia="標楷體" w:hAnsi="標楷體" w:hint="eastAsia"/>
                <w:sz w:val="22"/>
                <w:szCs w:val="22"/>
              </w:rPr>
              <w:t>學雜費及</w:t>
            </w:r>
            <w:r w:rsidRPr="001D18DF">
              <w:rPr>
                <w:rFonts w:eastAsia="標楷體" w:hint="eastAsia"/>
                <w:sz w:val="22"/>
                <w:szCs w:val="22"/>
              </w:rPr>
              <w:t>機票款相關參考頁面</w:t>
            </w:r>
            <w:r w:rsidR="004476F0" w:rsidRPr="001D18DF">
              <w:rPr>
                <w:rFonts w:eastAsia="標楷體"/>
                <w:sz w:val="22"/>
                <w:szCs w:val="22"/>
              </w:rPr>
              <w:t>或文件</w:t>
            </w:r>
            <w:r w:rsidRPr="001D18DF">
              <w:rPr>
                <w:rFonts w:eastAsia="標楷體" w:hint="eastAsia"/>
                <w:sz w:val="22"/>
                <w:szCs w:val="22"/>
              </w:rPr>
              <w:t>（金額須</w:t>
            </w:r>
            <w:r w:rsidR="00A47E4F" w:rsidRPr="001D18DF">
              <w:rPr>
                <w:rFonts w:eastAsia="標楷體" w:hint="eastAsia"/>
                <w:sz w:val="22"/>
                <w:szCs w:val="22"/>
              </w:rPr>
              <w:t>與</w:t>
            </w:r>
            <w:r w:rsidR="00D74639" w:rsidRPr="001D18DF">
              <w:rPr>
                <w:rFonts w:eastAsia="標楷體" w:hint="eastAsia"/>
                <w:sz w:val="22"/>
                <w:szCs w:val="22"/>
              </w:rPr>
              <w:t>上列經費</w:t>
            </w:r>
            <w:r w:rsidRPr="001D18DF">
              <w:rPr>
                <w:rFonts w:eastAsia="標楷體" w:hint="eastAsia"/>
                <w:sz w:val="22"/>
                <w:szCs w:val="22"/>
              </w:rPr>
              <w:t>對照無誤）</w:t>
            </w:r>
          </w:p>
          <w:p w14:paraId="41590141" w14:textId="435B6854" w:rsidR="007E3DFD" w:rsidRPr="001D18DF" w:rsidRDefault="007E3DFD" w:rsidP="00A51006">
            <w:pPr>
              <w:numPr>
                <w:ilvl w:val="0"/>
                <w:numId w:val="1"/>
              </w:numPr>
              <w:jc w:val="both"/>
              <w:rPr>
                <w:rFonts w:eastAsia="標楷體"/>
              </w:rPr>
            </w:pPr>
            <w:r w:rsidRPr="001D18DF">
              <w:rPr>
                <w:rFonts w:eastAsia="標楷體" w:hint="eastAsia"/>
                <w:sz w:val="22"/>
                <w:szCs w:val="22"/>
              </w:rPr>
              <w:t>申請經費業由</w:t>
            </w:r>
            <w:r w:rsidR="00A51006" w:rsidRPr="001D18DF">
              <w:rPr>
                <w:rFonts w:eastAsia="標楷體" w:hint="eastAsia"/>
                <w:sz w:val="22"/>
                <w:szCs w:val="22"/>
              </w:rPr>
              <w:t>所屬單位</w:t>
            </w:r>
            <w:r w:rsidRPr="001D18DF">
              <w:rPr>
                <w:rFonts w:eastAsia="標楷體" w:hint="eastAsia"/>
                <w:sz w:val="22"/>
                <w:szCs w:val="22"/>
              </w:rPr>
              <w:t>會計人員查核無誤</w:t>
            </w:r>
          </w:p>
        </w:tc>
      </w:tr>
    </w:tbl>
    <w:p w14:paraId="47234397" w14:textId="39E5B89E" w:rsidR="00E47E2F" w:rsidRPr="001D18DF" w:rsidRDefault="00E47E2F" w:rsidP="00E47E2F">
      <w:pPr>
        <w:spacing w:line="360" w:lineRule="auto"/>
        <w:rPr>
          <w:rFonts w:eastAsia="標楷體"/>
          <w:b/>
        </w:rPr>
      </w:pPr>
      <w:r w:rsidRPr="001D18DF">
        <w:rPr>
          <w:rFonts w:eastAsia="標楷體" w:hint="eastAsia"/>
          <w:b/>
        </w:rPr>
        <w:t>茲證明本申請案及相關資料皆屬實。</w:t>
      </w:r>
      <w:r w:rsidRPr="001D18DF">
        <w:rPr>
          <w:rFonts w:eastAsia="標楷體"/>
          <w:b/>
        </w:rPr>
        <w:t xml:space="preserve"> </w:t>
      </w:r>
    </w:p>
    <w:p w14:paraId="3CE845EA" w14:textId="77777777" w:rsidR="0075141E" w:rsidRPr="001D18DF" w:rsidRDefault="0075141E" w:rsidP="00E47E2F">
      <w:pPr>
        <w:spacing w:line="360" w:lineRule="auto"/>
        <w:rPr>
          <w:rFonts w:eastAsia="標楷體"/>
          <w:b/>
        </w:rPr>
      </w:pPr>
    </w:p>
    <w:p w14:paraId="1DE84D56" w14:textId="39F9CDA2" w:rsidR="00E47E2F" w:rsidRPr="001D18DF" w:rsidRDefault="00E47E2F" w:rsidP="00E47E2F">
      <w:pPr>
        <w:spacing w:line="360" w:lineRule="auto"/>
        <w:rPr>
          <w:rFonts w:eastAsia="標楷體"/>
        </w:rPr>
      </w:pPr>
      <w:r w:rsidRPr="001D18DF">
        <w:rPr>
          <w:rFonts w:eastAsia="標楷體"/>
        </w:rPr>
        <w:t>申請人：</w:t>
      </w:r>
      <w:r w:rsidRPr="001D18DF">
        <w:rPr>
          <w:rFonts w:eastAsia="標楷體"/>
          <w:u w:val="single"/>
        </w:rPr>
        <w:t xml:space="preserve">                              </w:t>
      </w:r>
      <w:r w:rsidRPr="001D18DF">
        <w:rPr>
          <w:rFonts w:eastAsia="標楷體"/>
        </w:rPr>
        <w:t xml:space="preserve">   </w:t>
      </w:r>
      <w:r w:rsidRPr="001D18DF">
        <w:rPr>
          <w:rFonts w:eastAsia="標楷體" w:hint="eastAsia"/>
        </w:rPr>
        <w:t xml:space="preserve">（簽章）　　</w:t>
      </w:r>
      <w:r w:rsidR="00182AE0" w:rsidRPr="001D18DF">
        <w:rPr>
          <w:rFonts w:eastAsia="標楷體" w:hint="eastAsia"/>
        </w:rPr>
        <w:t xml:space="preserve"> </w:t>
      </w:r>
      <w:r w:rsidR="00182AE0" w:rsidRPr="001D18DF">
        <w:rPr>
          <w:rFonts w:eastAsia="標楷體" w:hint="eastAsia"/>
        </w:rPr>
        <w:t xml:space="preserve">　　　　</w:t>
      </w:r>
      <w:r w:rsidR="008E2B5B" w:rsidRPr="001D18DF">
        <w:rPr>
          <w:rFonts w:eastAsia="標楷體"/>
        </w:rPr>
        <w:t>日期：</w:t>
      </w:r>
      <w:r w:rsidR="008E2B5B" w:rsidRPr="001D18DF">
        <w:rPr>
          <w:rFonts w:eastAsia="標楷體"/>
        </w:rPr>
        <w:t xml:space="preserve">            </w:t>
      </w:r>
      <w:r w:rsidR="008E2B5B" w:rsidRPr="001D18DF">
        <w:rPr>
          <w:rFonts w:eastAsia="標楷體"/>
        </w:rPr>
        <w:t>年</w:t>
      </w:r>
      <w:r w:rsidR="008E2B5B" w:rsidRPr="001D18DF">
        <w:rPr>
          <w:rFonts w:eastAsia="標楷體"/>
        </w:rPr>
        <w:t xml:space="preserve">                </w:t>
      </w:r>
      <w:r w:rsidR="008E2B5B" w:rsidRPr="001D18DF">
        <w:rPr>
          <w:rFonts w:eastAsia="標楷體"/>
        </w:rPr>
        <w:t>月</w:t>
      </w:r>
      <w:r w:rsidR="008E2B5B" w:rsidRPr="001D18DF">
        <w:rPr>
          <w:rFonts w:eastAsia="標楷體"/>
        </w:rPr>
        <w:t xml:space="preserve">              </w:t>
      </w:r>
      <w:r w:rsidR="008E2B5B" w:rsidRPr="001D18DF">
        <w:rPr>
          <w:rFonts w:eastAsia="標楷體"/>
        </w:rPr>
        <w:t>日</w:t>
      </w:r>
    </w:p>
    <w:p w14:paraId="3F52A41B" w14:textId="20C4A6DB" w:rsidR="002C4E47" w:rsidRPr="001D18DF" w:rsidRDefault="002C4E47" w:rsidP="002C4E47">
      <w:pPr>
        <w:spacing w:line="360" w:lineRule="auto"/>
        <w:jc w:val="center"/>
        <w:rPr>
          <w:rFonts w:eastAsia="標楷體"/>
        </w:rPr>
      </w:pPr>
      <w:r w:rsidRPr="001D18DF">
        <w:rPr>
          <w:rFonts w:eastAsia="標楷體" w:hint="eastAsia"/>
        </w:rPr>
        <w:t>(</w:t>
      </w:r>
      <w:proofErr w:type="gramStart"/>
      <w:r w:rsidRPr="001D18DF">
        <w:rPr>
          <w:rFonts w:eastAsia="標楷體" w:hint="eastAsia"/>
        </w:rPr>
        <w:t>承下頁</w:t>
      </w:r>
      <w:proofErr w:type="gramEnd"/>
      <w:r w:rsidRPr="001D18DF">
        <w:rPr>
          <w:rFonts w:eastAsia="標楷體" w:hint="eastAsia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18DF" w:rsidRPr="001D18DF" w14:paraId="198B3ED8" w14:textId="77777777" w:rsidTr="00752382">
        <w:tc>
          <w:tcPr>
            <w:tcW w:w="9628" w:type="dxa"/>
          </w:tcPr>
          <w:p w14:paraId="41273E3B" w14:textId="29E75862" w:rsidR="00752382" w:rsidRPr="001D18DF" w:rsidRDefault="00752382" w:rsidP="006F0ACC">
            <w:pPr>
              <w:spacing w:line="360" w:lineRule="auto"/>
              <w:rPr>
                <w:rFonts w:eastAsia="標楷體"/>
              </w:rPr>
            </w:pPr>
            <w:r w:rsidRPr="001D18DF">
              <w:rPr>
                <w:rFonts w:eastAsia="標楷體" w:hint="eastAsia"/>
                <w:b/>
              </w:rPr>
              <w:lastRenderedPageBreak/>
              <w:t>修課動機自述</w:t>
            </w:r>
            <w:r w:rsidRPr="00AE53E5">
              <w:rPr>
                <w:rFonts w:eastAsia="標楷體" w:hint="eastAsia"/>
                <w:sz w:val="22"/>
              </w:rPr>
              <w:t>（</w:t>
            </w:r>
            <w:r w:rsidR="00A83C37" w:rsidRPr="00AE53E5">
              <w:rPr>
                <w:rFonts w:eastAsia="標楷體" w:hint="eastAsia"/>
                <w:sz w:val="22"/>
              </w:rPr>
              <w:t>請說明</w:t>
            </w:r>
            <w:r w:rsidR="002E269E" w:rsidRPr="00AE53E5">
              <w:rPr>
                <w:rFonts w:eastAsia="標楷體" w:hint="eastAsia"/>
                <w:sz w:val="22"/>
              </w:rPr>
              <w:t>欲申請之學校、修課課程計畫</w:t>
            </w:r>
            <w:r w:rsidRPr="00AE53E5">
              <w:rPr>
                <w:rFonts w:eastAsia="標楷體" w:hint="eastAsia"/>
                <w:sz w:val="22"/>
              </w:rPr>
              <w:t>及動機，</w:t>
            </w:r>
            <w:r w:rsidR="006A5883" w:rsidRPr="00AE53E5">
              <w:rPr>
                <w:rFonts w:eastAsia="標楷體" w:hint="eastAsia"/>
                <w:sz w:val="22"/>
              </w:rPr>
              <w:t>並</w:t>
            </w:r>
            <w:r w:rsidRPr="00AE53E5">
              <w:rPr>
                <w:rFonts w:eastAsia="標楷體" w:hint="eastAsia"/>
                <w:sz w:val="22"/>
              </w:rPr>
              <w:t>以</w:t>
            </w:r>
            <w:r w:rsidRPr="00AE53E5">
              <w:rPr>
                <w:rFonts w:eastAsia="標楷體" w:hint="eastAsia"/>
                <w:sz w:val="22"/>
                <w:u w:val="single"/>
              </w:rPr>
              <w:t>英文</w:t>
            </w:r>
            <w:r w:rsidRPr="00AE53E5">
              <w:rPr>
                <w:rFonts w:eastAsia="標楷體" w:hint="eastAsia"/>
                <w:sz w:val="22"/>
              </w:rPr>
              <w:t>書寫，限一頁）</w:t>
            </w:r>
          </w:p>
        </w:tc>
      </w:tr>
      <w:tr w:rsidR="00752382" w:rsidRPr="001D18DF" w14:paraId="48F367CB" w14:textId="77777777" w:rsidTr="00AD1B80">
        <w:trPr>
          <w:trHeight w:val="13533"/>
        </w:trPr>
        <w:tc>
          <w:tcPr>
            <w:tcW w:w="9628" w:type="dxa"/>
          </w:tcPr>
          <w:p w14:paraId="5A2B6CB4" w14:textId="77777777" w:rsidR="00752382" w:rsidRPr="001D18DF" w:rsidRDefault="00752382">
            <w:pPr>
              <w:spacing w:line="360" w:lineRule="auto"/>
              <w:rPr>
                <w:rFonts w:eastAsia="標楷體"/>
              </w:rPr>
            </w:pPr>
          </w:p>
          <w:p w14:paraId="53F4B69A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2AF57A8E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034EED3D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61AD265A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3F541074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281CEC40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2F84EFDB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0258D53D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05B43146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78463DB7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4280D530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2B1349D6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295D4CF4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5CAAC237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24EDB291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5DE1CB98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21FF0F3D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652DE904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1E766062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7463A97D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344A68A2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0F1C0589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30199657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5AA21FE4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717BD73B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1D54B2A9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7DBD1F49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7C7BDF20" w14:textId="77777777" w:rsidR="00CC3828" w:rsidRPr="001D18DF" w:rsidRDefault="00CC3828">
            <w:pPr>
              <w:spacing w:line="360" w:lineRule="auto"/>
              <w:rPr>
                <w:rFonts w:eastAsia="標楷體"/>
              </w:rPr>
            </w:pPr>
          </w:p>
          <w:p w14:paraId="0DF69D0B" w14:textId="7F97735F" w:rsidR="00CC3828" w:rsidRPr="001D18DF" w:rsidRDefault="00CC3828" w:rsidP="00CC3828">
            <w:pPr>
              <w:spacing w:line="360" w:lineRule="auto"/>
              <w:rPr>
                <w:rFonts w:eastAsia="標楷體"/>
              </w:rPr>
            </w:pPr>
          </w:p>
        </w:tc>
      </w:tr>
    </w:tbl>
    <w:p w14:paraId="1891157E" w14:textId="77777777" w:rsidR="00614363" w:rsidRPr="001D18DF" w:rsidRDefault="00614363" w:rsidP="00752382">
      <w:pPr>
        <w:spacing w:line="360" w:lineRule="auto"/>
      </w:pPr>
    </w:p>
    <w:sectPr w:rsidR="00614363" w:rsidRPr="001D18DF">
      <w:footerReference w:type="default" r:id="rId8"/>
      <w:pgSz w:w="11906" w:h="16838"/>
      <w:pgMar w:top="1134" w:right="1134" w:bottom="1134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8FF7A" w14:textId="77777777" w:rsidR="00720B77" w:rsidRDefault="00720B77">
      <w:r>
        <w:separator/>
      </w:r>
    </w:p>
  </w:endnote>
  <w:endnote w:type="continuationSeparator" w:id="0">
    <w:p w14:paraId="2713940A" w14:textId="77777777" w:rsidR="00720B77" w:rsidRDefault="0072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173196"/>
      <w:docPartObj>
        <w:docPartGallery w:val="Page Numbers (Bottom of Page)"/>
        <w:docPartUnique/>
      </w:docPartObj>
    </w:sdtPr>
    <w:sdtEndPr/>
    <w:sdtContent>
      <w:p w14:paraId="45E4C2F5" w14:textId="7E91AD14" w:rsidR="00F563DD" w:rsidRDefault="00F563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4F1" w:rsidRPr="002074F1">
          <w:rPr>
            <w:noProof/>
            <w:lang w:val="zh-TW"/>
          </w:rPr>
          <w:t>2</w:t>
        </w:r>
        <w:r>
          <w:fldChar w:fldCharType="end"/>
        </w:r>
      </w:p>
    </w:sdtContent>
  </w:sdt>
  <w:p w14:paraId="3E02BAC5" w14:textId="77777777" w:rsidR="00F563DD" w:rsidRDefault="00F563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A096F" w14:textId="77777777" w:rsidR="00720B77" w:rsidRDefault="00720B77">
      <w:r>
        <w:rPr>
          <w:color w:val="000000"/>
        </w:rPr>
        <w:separator/>
      </w:r>
    </w:p>
  </w:footnote>
  <w:footnote w:type="continuationSeparator" w:id="0">
    <w:p w14:paraId="6FB33A1D" w14:textId="77777777" w:rsidR="00720B77" w:rsidRDefault="0072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425"/>
    <w:multiLevelType w:val="multilevel"/>
    <w:tmpl w:val="9D949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5F4122E"/>
    <w:multiLevelType w:val="multilevel"/>
    <w:tmpl w:val="4D869A68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B8"/>
    <w:rsid w:val="00001044"/>
    <w:rsid w:val="0000131A"/>
    <w:rsid w:val="0001374A"/>
    <w:rsid w:val="00015972"/>
    <w:rsid w:val="000163BB"/>
    <w:rsid w:val="0002267B"/>
    <w:rsid w:val="00032C70"/>
    <w:rsid w:val="000404CF"/>
    <w:rsid w:val="0004363D"/>
    <w:rsid w:val="0007230A"/>
    <w:rsid w:val="000735B0"/>
    <w:rsid w:val="0009091A"/>
    <w:rsid w:val="00094D66"/>
    <w:rsid w:val="000A01B9"/>
    <w:rsid w:val="000A51BE"/>
    <w:rsid w:val="000B5A25"/>
    <w:rsid w:val="000C5CB4"/>
    <w:rsid w:val="000E03FE"/>
    <w:rsid w:val="000E219C"/>
    <w:rsid w:val="000F01E0"/>
    <w:rsid w:val="000F0A95"/>
    <w:rsid w:val="000F45B7"/>
    <w:rsid w:val="000F6370"/>
    <w:rsid w:val="00103E81"/>
    <w:rsid w:val="0010434D"/>
    <w:rsid w:val="00104B8E"/>
    <w:rsid w:val="0011046E"/>
    <w:rsid w:val="00112EE7"/>
    <w:rsid w:val="00136038"/>
    <w:rsid w:val="001417F9"/>
    <w:rsid w:val="001453E4"/>
    <w:rsid w:val="00153285"/>
    <w:rsid w:val="0017256F"/>
    <w:rsid w:val="00182AE0"/>
    <w:rsid w:val="00183B09"/>
    <w:rsid w:val="001A138A"/>
    <w:rsid w:val="001B6E65"/>
    <w:rsid w:val="001B7921"/>
    <w:rsid w:val="001B7CCB"/>
    <w:rsid w:val="001D04F0"/>
    <w:rsid w:val="001D18DF"/>
    <w:rsid w:val="001D4290"/>
    <w:rsid w:val="001D5004"/>
    <w:rsid w:val="001E2549"/>
    <w:rsid w:val="001F466E"/>
    <w:rsid w:val="00200F0F"/>
    <w:rsid w:val="002074F1"/>
    <w:rsid w:val="00210AD9"/>
    <w:rsid w:val="00251679"/>
    <w:rsid w:val="00272C1D"/>
    <w:rsid w:val="00276637"/>
    <w:rsid w:val="0028174E"/>
    <w:rsid w:val="00283DB2"/>
    <w:rsid w:val="0028593F"/>
    <w:rsid w:val="002952AF"/>
    <w:rsid w:val="002A517B"/>
    <w:rsid w:val="002A6FAB"/>
    <w:rsid w:val="002B194D"/>
    <w:rsid w:val="002B2EB4"/>
    <w:rsid w:val="002C4E47"/>
    <w:rsid w:val="002D45A3"/>
    <w:rsid w:val="002E241A"/>
    <w:rsid w:val="002E269E"/>
    <w:rsid w:val="003116C8"/>
    <w:rsid w:val="00314BA2"/>
    <w:rsid w:val="00320FE0"/>
    <w:rsid w:val="003243E1"/>
    <w:rsid w:val="00326752"/>
    <w:rsid w:val="00327442"/>
    <w:rsid w:val="0033026C"/>
    <w:rsid w:val="00340D52"/>
    <w:rsid w:val="0034576B"/>
    <w:rsid w:val="003508D2"/>
    <w:rsid w:val="00351334"/>
    <w:rsid w:val="003527D3"/>
    <w:rsid w:val="003529D2"/>
    <w:rsid w:val="003550E9"/>
    <w:rsid w:val="003577A6"/>
    <w:rsid w:val="00362F91"/>
    <w:rsid w:val="00372B4B"/>
    <w:rsid w:val="00380514"/>
    <w:rsid w:val="00382E13"/>
    <w:rsid w:val="003830F8"/>
    <w:rsid w:val="003A74AF"/>
    <w:rsid w:val="003A75F5"/>
    <w:rsid w:val="003B17AD"/>
    <w:rsid w:val="003B234D"/>
    <w:rsid w:val="003B5CBB"/>
    <w:rsid w:val="003C517A"/>
    <w:rsid w:val="003C6F4F"/>
    <w:rsid w:val="003D2C77"/>
    <w:rsid w:val="003E6437"/>
    <w:rsid w:val="003E7B60"/>
    <w:rsid w:val="00404F61"/>
    <w:rsid w:val="0040763F"/>
    <w:rsid w:val="00417DD0"/>
    <w:rsid w:val="00422E44"/>
    <w:rsid w:val="004238FF"/>
    <w:rsid w:val="00435BA1"/>
    <w:rsid w:val="004473E2"/>
    <w:rsid w:val="004476F0"/>
    <w:rsid w:val="00460BC4"/>
    <w:rsid w:val="004711EC"/>
    <w:rsid w:val="00472EE5"/>
    <w:rsid w:val="004752E1"/>
    <w:rsid w:val="004755B2"/>
    <w:rsid w:val="0047598E"/>
    <w:rsid w:val="004853B3"/>
    <w:rsid w:val="00486B64"/>
    <w:rsid w:val="004912D4"/>
    <w:rsid w:val="004943DC"/>
    <w:rsid w:val="004952A0"/>
    <w:rsid w:val="004A3343"/>
    <w:rsid w:val="004A7344"/>
    <w:rsid w:val="004B6057"/>
    <w:rsid w:val="004D67CA"/>
    <w:rsid w:val="004D6DF8"/>
    <w:rsid w:val="004F3CB6"/>
    <w:rsid w:val="004F413A"/>
    <w:rsid w:val="004F7C2B"/>
    <w:rsid w:val="00505B59"/>
    <w:rsid w:val="0050779A"/>
    <w:rsid w:val="00511D41"/>
    <w:rsid w:val="00512E5B"/>
    <w:rsid w:val="00521CD7"/>
    <w:rsid w:val="00532FF4"/>
    <w:rsid w:val="00540014"/>
    <w:rsid w:val="00550350"/>
    <w:rsid w:val="00553B35"/>
    <w:rsid w:val="00584407"/>
    <w:rsid w:val="00590BEA"/>
    <w:rsid w:val="00591A4A"/>
    <w:rsid w:val="00591FDA"/>
    <w:rsid w:val="005963BE"/>
    <w:rsid w:val="005A01F7"/>
    <w:rsid w:val="005A0A26"/>
    <w:rsid w:val="005A1332"/>
    <w:rsid w:val="005A2E2D"/>
    <w:rsid w:val="005A47C8"/>
    <w:rsid w:val="005A57CC"/>
    <w:rsid w:val="005A7D6B"/>
    <w:rsid w:val="005B65C0"/>
    <w:rsid w:val="005C69FB"/>
    <w:rsid w:val="005C7BD1"/>
    <w:rsid w:val="005D2FEC"/>
    <w:rsid w:val="005F2D6F"/>
    <w:rsid w:val="00600241"/>
    <w:rsid w:val="006064D3"/>
    <w:rsid w:val="00614363"/>
    <w:rsid w:val="00615EC8"/>
    <w:rsid w:val="00625E39"/>
    <w:rsid w:val="00636F8D"/>
    <w:rsid w:val="00642B87"/>
    <w:rsid w:val="00653F5B"/>
    <w:rsid w:val="0065589A"/>
    <w:rsid w:val="00656EB8"/>
    <w:rsid w:val="00670CC5"/>
    <w:rsid w:val="00686789"/>
    <w:rsid w:val="00690DB6"/>
    <w:rsid w:val="00694E90"/>
    <w:rsid w:val="006A32D0"/>
    <w:rsid w:val="006A5883"/>
    <w:rsid w:val="006C2A21"/>
    <w:rsid w:val="006D2532"/>
    <w:rsid w:val="006D574D"/>
    <w:rsid w:val="006E559D"/>
    <w:rsid w:val="006F0ACC"/>
    <w:rsid w:val="00720B77"/>
    <w:rsid w:val="0072150D"/>
    <w:rsid w:val="00722E30"/>
    <w:rsid w:val="00724397"/>
    <w:rsid w:val="00725DC6"/>
    <w:rsid w:val="0073555A"/>
    <w:rsid w:val="0074279E"/>
    <w:rsid w:val="007441CC"/>
    <w:rsid w:val="0075141E"/>
    <w:rsid w:val="00752382"/>
    <w:rsid w:val="0075649F"/>
    <w:rsid w:val="007830EA"/>
    <w:rsid w:val="00790DB8"/>
    <w:rsid w:val="007930EA"/>
    <w:rsid w:val="007934F9"/>
    <w:rsid w:val="007A6951"/>
    <w:rsid w:val="007A7099"/>
    <w:rsid w:val="007C077B"/>
    <w:rsid w:val="007C37B8"/>
    <w:rsid w:val="007D1F2D"/>
    <w:rsid w:val="007D2FCE"/>
    <w:rsid w:val="007E00A2"/>
    <w:rsid w:val="007E3DFD"/>
    <w:rsid w:val="007E4BB0"/>
    <w:rsid w:val="00807245"/>
    <w:rsid w:val="00810CD8"/>
    <w:rsid w:val="00811E7E"/>
    <w:rsid w:val="00823C7B"/>
    <w:rsid w:val="00827086"/>
    <w:rsid w:val="008506ED"/>
    <w:rsid w:val="008700B1"/>
    <w:rsid w:val="008717C9"/>
    <w:rsid w:val="008810C3"/>
    <w:rsid w:val="00881302"/>
    <w:rsid w:val="0088144C"/>
    <w:rsid w:val="00886D0C"/>
    <w:rsid w:val="00892ED5"/>
    <w:rsid w:val="008932AA"/>
    <w:rsid w:val="008A29BB"/>
    <w:rsid w:val="008A3EC4"/>
    <w:rsid w:val="008A7949"/>
    <w:rsid w:val="008B163D"/>
    <w:rsid w:val="008C5254"/>
    <w:rsid w:val="008E2B5B"/>
    <w:rsid w:val="008F1EC3"/>
    <w:rsid w:val="00907D91"/>
    <w:rsid w:val="00932E7B"/>
    <w:rsid w:val="00957308"/>
    <w:rsid w:val="00962655"/>
    <w:rsid w:val="0096553E"/>
    <w:rsid w:val="00976EE7"/>
    <w:rsid w:val="00980C6A"/>
    <w:rsid w:val="00982C9E"/>
    <w:rsid w:val="0098473A"/>
    <w:rsid w:val="00995B16"/>
    <w:rsid w:val="00996AF8"/>
    <w:rsid w:val="009A0746"/>
    <w:rsid w:val="009A2168"/>
    <w:rsid w:val="009A23A9"/>
    <w:rsid w:val="009A45D1"/>
    <w:rsid w:val="009B20C0"/>
    <w:rsid w:val="009B74E7"/>
    <w:rsid w:val="009E5F9C"/>
    <w:rsid w:val="00A00379"/>
    <w:rsid w:val="00A06ECA"/>
    <w:rsid w:val="00A152F7"/>
    <w:rsid w:val="00A26338"/>
    <w:rsid w:val="00A33789"/>
    <w:rsid w:val="00A45A8D"/>
    <w:rsid w:val="00A47E4F"/>
    <w:rsid w:val="00A51006"/>
    <w:rsid w:val="00A56B1D"/>
    <w:rsid w:val="00A76C2B"/>
    <w:rsid w:val="00A83C37"/>
    <w:rsid w:val="00A918CB"/>
    <w:rsid w:val="00A950A2"/>
    <w:rsid w:val="00A960BF"/>
    <w:rsid w:val="00A9664B"/>
    <w:rsid w:val="00A97445"/>
    <w:rsid w:val="00AA4A7D"/>
    <w:rsid w:val="00AB6A04"/>
    <w:rsid w:val="00AC7078"/>
    <w:rsid w:val="00AD1B80"/>
    <w:rsid w:val="00AD4550"/>
    <w:rsid w:val="00AD720B"/>
    <w:rsid w:val="00AE2647"/>
    <w:rsid w:val="00AE26E6"/>
    <w:rsid w:val="00AE53E5"/>
    <w:rsid w:val="00AF3741"/>
    <w:rsid w:val="00B026D2"/>
    <w:rsid w:val="00B02B5B"/>
    <w:rsid w:val="00B11476"/>
    <w:rsid w:val="00B144DC"/>
    <w:rsid w:val="00B17169"/>
    <w:rsid w:val="00B438E5"/>
    <w:rsid w:val="00B5218F"/>
    <w:rsid w:val="00B531D8"/>
    <w:rsid w:val="00B61701"/>
    <w:rsid w:val="00B65C9C"/>
    <w:rsid w:val="00B75E91"/>
    <w:rsid w:val="00B82F45"/>
    <w:rsid w:val="00B85696"/>
    <w:rsid w:val="00B9073F"/>
    <w:rsid w:val="00BA1E0F"/>
    <w:rsid w:val="00BA4581"/>
    <w:rsid w:val="00BA4F24"/>
    <w:rsid w:val="00BA6206"/>
    <w:rsid w:val="00BB602F"/>
    <w:rsid w:val="00BC325F"/>
    <w:rsid w:val="00BC329F"/>
    <w:rsid w:val="00BC783F"/>
    <w:rsid w:val="00BD7EEA"/>
    <w:rsid w:val="00BE0A2F"/>
    <w:rsid w:val="00BE620D"/>
    <w:rsid w:val="00BF64E8"/>
    <w:rsid w:val="00C05574"/>
    <w:rsid w:val="00C16CB3"/>
    <w:rsid w:val="00C16ED7"/>
    <w:rsid w:val="00C17A26"/>
    <w:rsid w:val="00C31408"/>
    <w:rsid w:val="00C32CF3"/>
    <w:rsid w:val="00C456D5"/>
    <w:rsid w:val="00C47245"/>
    <w:rsid w:val="00C66C4F"/>
    <w:rsid w:val="00C75522"/>
    <w:rsid w:val="00C819DD"/>
    <w:rsid w:val="00C8384F"/>
    <w:rsid w:val="00C84FAD"/>
    <w:rsid w:val="00C85C18"/>
    <w:rsid w:val="00C86060"/>
    <w:rsid w:val="00CA1F68"/>
    <w:rsid w:val="00CB2209"/>
    <w:rsid w:val="00CC3828"/>
    <w:rsid w:val="00CC7C00"/>
    <w:rsid w:val="00CD3CE8"/>
    <w:rsid w:val="00CE0074"/>
    <w:rsid w:val="00CE0E00"/>
    <w:rsid w:val="00CF7DF1"/>
    <w:rsid w:val="00D21ABF"/>
    <w:rsid w:val="00D24E66"/>
    <w:rsid w:val="00D2611C"/>
    <w:rsid w:val="00D41E9B"/>
    <w:rsid w:val="00D5150A"/>
    <w:rsid w:val="00D53562"/>
    <w:rsid w:val="00D66124"/>
    <w:rsid w:val="00D7324E"/>
    <w:rsid w:val="00D7443F"/>
    <w:rsid w:val="00D74639"/>
    <w:rsid w:val="00D746C8"/>
    <w:rsid w:val="00D94FE0"/>
    <w:rsid w:val="00DA284C"/>
    <w:rsid w:val="00DA4C8C"/>
    <w:rsid w:val="00DB092B"/>
    <w:rsid w:val="00DB3C47"/>
    <w:rsid w:val="00DD401D"/>
    <w:rsid w:val="00DE2C71"/>
    <w:rsid w:val="00DE5CD9"/>
    <w:rsid w:val="00E04A83"/>
    <w:rsid w:val="00E23D63"/>
    <w:rsid w:val="00E24745"/>
    <w:rsid w:val="00E302EE"/>
    <w:rsid w:val="00E327A0"/>
    <w:rsid w:val="00E4756B"/>
    <w:rsid w:val="00E47E2F"/>
    <w:rsid w:val="00E5442A"/>
    <w:rsid w:val="00E81549"/>
    <w:rsid w:val="00E873D7"/>
    <w:rsid w:val="00E94F68"/>
    <w:rsid w:val="00EA71C3"/>
    <w:rsid w:val="00EB33E2"/>
    <w:rsid w:val="00EC5760"/>
    <w:rsid w:val="00EE1C8A"/>
    <w:rsid w:val="00EE4A5E"/>
    <w:rsid w:val="00EF3BD6"/>
    <w:rsid w:val="00EF65A6"/>
    <w:rsid w:val="00EF7C48"/>
    <w:rsid w:val="00F0096A"/>
    <w:rsid w:val="00F0567E"/>
    <w:rsid w:val="00F1001E"/>
    <w:rsid w:val="00F11B99"/>
    <w:rsid w:val="00F1414B"/>
    <w:rsid w:val="00F32430"/>
    <w:rsid w:val="00F3378C"/>
    <w:rsid w:val="00F33F8C"/>
    <w:rsid w:val="00F43036"/>
    <w:rsid w:val="00F45DFE"/>
    <w:rsid w:val="00F563DD"/>
    <w:rsid w:val="00F569E8"/>
    <w:rsid w:val="00F60233"/>
    <w:rsid w:val="00F647C6"/>
    <w:rsid w:val="00F66742"/>
    <w:rsid w:val="00F66774"/>
    <w:rsid w:val="00F74137"/>
    <w:rsid w:val="00F9250C"/>
    <w:rsid w:val="00FB23AD"/>
    <w:rsid w:val="00FC18C3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D80B5"/>
  <w15:docId w15:val="{30F00E97-1A33-424A-AC6E-21B7D955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kern w:val="3"/>
    </w:rPr>
  </w:style>
  <w:style w:type="paragraph" w:styleId="a7">
    <w:name w:val="Balloon Text"/>
    <w:basedOn w:val="a"/>
    <w:rPr>
      <w:rFonts w:ascii="Cambria" w:hAnsi="Cambria"/>
      <w:sz w:val="18"/>
      <w:szCs w:val="18"/>
    </w:rPr>
  </w:style>
  <w:style w:type="character" w:customStyle="1" w:styleId="a8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9250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9250C"/>
  </w:style>
  <w:style w:type="character" w:customStyle="1" w:styleId="ab">
    <w:name w:val="註解文字 字元"/>
    <w:basedOn w:val="a0"/>
    <w:link w:val="aa"/>
    <w:uiPriority w:val="99"/>
    <w:semiHidden/>
    <w:rsid w:val="00F9250C"/>
    <w:rPr>
      <w:kern w:val="3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9250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9250C"/>
    <w:rPr>
      <w:b/>
      <w:bCs/>
      <w:kern w:val="3"/>
      <w:sz w:val="24"/>
      <w:szCs w:val="24"/>
    </w:rPr>
  </w:style>
  <w:style w:type="paragraph" w:styleId="ae">
    <w:name w:val="Revision"/>
    <w:hidden/>
    <w:uiPriority w:val="99"/>
    <w:semiHidden/>
    <w:rsid w:val="00CE0E00"/>
    <w:pPr>
      <w:autoSpaceDN/>
      <w:textAlignment w:val="auto"/>
    </w:pPr>
    <w:rPr>
      <w:kern w:val="3"/>
      <w:sz w:val="24"/>
      <w:szCs w:val="24"/>
    </w:rPr>
  </w:style>
  <w:style w:type="table" w:styleId="af">
    <w:name w:val="Table Grid"/>
    <w:basedOn w:val="a1"/>
    <w:uiPriority w:val="59"/>
    <w:rsid w:val="0075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2D74-0FED-4D09-AFF0-B13DD7C3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陽明大學博士生出席國際會議補助申請表</dc:title>
  <dc:creator>Tingyi</dc:creator>
  <cp:lastModifiedBy>Windows 使用者</cp:lastModifiedBy>
  <cp:revision>330</cp:revision>
  <cp:lastPrinted>2019-12-12T06:57:00Z</cp:lastPrinted>
  <dcterms:created xsi:type="dcterms:W3CDTF">2018-09-19T08:12:00Z</dcterms:created>
  <dcterms:modified xsi:type="dcterms:W3CDTF">2019-12-17T01:20:00Z</dcterms:modified>
</cp:coreProperties>
</file>